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DCA" w14:textId="77777777" w:rsidR="00191EA8" w:rsidRPr="00292073" w:rsidRDefault="00191EA8" w:rsidP="00191EA8">
      <w:pPr>
        <w:jc w:val="center"/>
        <w:rPr>
          <w:rFonts w:cs="Times New Roman"/>
          <w:b/>
          <w:sz w:val="40"/>
          <w:szCs w:val="24"/>
          <w:lang w:val="en-US"/>
        </w:rPr>
      </w:pPr>
    </w:p>
    <w:p w14:paraId="71A85E79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633D3DF8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F7F303B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0D6A18CF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A467AB7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CDE9D31" w14:textId="77777777" w:rsidR="00191EA8" w:rsidRPr="004E68BF" w:rsidRDefault="00191EA8" w:rsidP="00191EA8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36"/>
          <w:szCs w:val="24"/>
        </w:rPr>
        <w:t xml:space="preserve">Левин В.Е., </w:t>
      </w:r>
      <w:r w:rsidRPr="007C3823">
        <w:rPr>
          <w:rFonts w:cs="Times New Roman"/>
          <w:b/>
          <w:sz w:val="36"/>
          <w:szCs w:val="24"/>
        </w:rPr>
        <w:t>Шульга</w:t>
      </w:r>
      <w:r>
        <w:rPr>
          <w:rFonts w:cs="Times New Roman"/>
          <w:b/>
          <w:sz w:val="36"/>
          <w:szCs w:val="24"/>
        </w:rPr>
        <w:t> </w:t>
      </w:r>
      <w:r w:rsidRPr="007C3823">
        <w:rPr>
          <w:rFonts w:cs="Times New Roman"/>
          <w:b/>
          <w:sz w:val="36"/>
          <w:szCs w:val="24"/>
        </w:rPr>
        <w:t xml:space="preserve">Т.Э. </w:t>
      </w:r>
    </w:p>
    <w:p w14:paraId="43412B0E" w14:textId="6107B81C" w:rsidR="00191EA8" w:rsidRPr="00B338BE" w:rsidRDefault="00191EA8" w:rsidP="00191EA8">
      <w:pPr>
        <w:jc w:val="center"/>
        <w:rPr>
          <w:b/>
          <w:sz w:val="40"/>
          <w:lang w:val="en-US"/>
        </w:rPr>
      </w:pPr>
      <w:r>
        <w:rPr>
          <w:rFonts w:cs="Times New Roman"/>
          <w:b/>
          <w:sz w:val="48"/>
          <w:szCs w:val="24"/>
        </w:rPr>
        <w:t xml:space="preserve">Создание и настройка среды для работы с онтологиями используя </w:t>
      </w:r>
      <w:proofErr w:type="spellStart"/>
      <w:r>
        <w:rPr>
          <w:rFonts w:cs="Times New Roman"/>
          <w:b/>
          <w:sz w:val="48"/>
          <w:szCs w:val="24"/>
        </w:rPr>
        <w:t>фреймворк</w:t>
      </w:r>
      <w:proofErr w:type="spellEnd"/>
      <w:r>
        <w:rPr>
          <w:rFonts w:cs="Times New Roman"/>
          <w:b/>
          <w:sz w:val="48"/>
          <w:szCs w:val="24"/>
        </w:rPr>
        <w:t xml:space="preserve"> </w:t>
      </w:r>
      <w:r w:rsidR="00B338BE">
        <w:rPr>
          <w:rFonts w:cs="Times New Roman"/>
          <w:b/>
          <w:sz w:val="48"/>
          <w:szCs w:val="24"/>
        </w:rPr>
        <w:t>«</w:t>
      </w:r>
      <w:r>
        <w:rPr>
          <w:rFonts w:cs="Times New Roman"/>
          <w:b/>
          <w:sz w:val="48"/>
          <w:szCs w:val="24"/>
          <w:lang w:val="en-US"/>
        </w:rPr>
        <w:t>Jena</w:t>
      </w:r>
      <w:r w:rsidR="00B338BE">
        <w:rPr>
          <w:rFonts w:cs="Times New Roman"/>
          <w:b/>
          <w:sz w:val="48"/>
          <w:szCs w:val="24"/>
        </w:rPr>
        <w:t>»</w:t>
      </w:r>
    </w:p>
    <w:p w14:paraId="361D9227" w14:textId="77777777" w:rsidR="00191EA8" w:rsidRPr="004E68BF" w:rsidRDefault="00191EA8" w:rsidP="00191EA8">
      <w:pPr>
        <w:jc w:val="center"/>
        <w:rPr>
          <w:b/>
          <w:sz w:val="40"/>
        </w:rPr>
      </w:pPr>
      <w:r w:rsidRPr="004E68BF">
        <w:rPr>
          <w:b/>
          <w:sz w:val="40"/>
        </w:rPr>
        <w:t>Учебное пособие</w:t>
      </w:r>
    </w:p>
    <w:p w14:paraId="277CA262" w14:textId="77777777" w:rsidR="00191EA8" w:rsidRDefault="00191EA8" w:rsidP="00191EA8">
      <w:pPr>
        <w:spacing w:after="160" w:line="259" w:lineRule="auto"/>
        <w:ind w:firstLine="0"/>
        <w:jc w:val="left"/>
      </w:pPr>
      <w:r>
        <w:br w:type="page"/>
      </w:r>
    </w:p>
    <w:p w14:paraId="736E56A0" w14:textId="77777777" w:rsidR="00191EA8" w:rsidRDefault="00191EA8" w:rsidP="00191EA8">
      <w:pPr>
        <w:pStyle w:val="Heading1"/>
        <w:numPr>
          <w:ilvl w:val="0"/>
          <w:numId w:val="0"/>
        </w:numPr>
        <w:ind w:firstLine="709"/>
      </w:pPr>
      <w:bookmarkStart w:id="0" w:name="_Toc414218974"/>
      <w:bookmarkStart w:id="1" w:name="_Toc431419762"/>
      <w:r>
        <w:lastRenderedPageBreak/>
        <w:t>Введение</w:t>
      </w:r>
      <w:bookmarkEnd w:id="0"/>
      <w:bookmarkEnd w:id="1"/>
    </w:p>
    <w:p w14:paraId="6AFE2DD6" w14:textId="77777777" w:rsidR="002C0313" w:rsidRDefault="00191EA8" w:rsidP="00191EA8">
      <w:r>
        <w:t xml:space="preserve">После </w:t>
      </w:r>
      <w:r w:rsidR="002F06AC">
        <w:t>подготовительной работы, когда В</w:t>
      </w:r>
      <w:r>
        <w:t xml:space="preserve">ы спроектировали схему онтологии и создали её, возникает вопрос – «Что же дальше?». Вопрос правильный, ведь для последующей работы с онтологией её надо где-то хранить, куда-то надо слать запросы на выборку, на добавление. А онтология </w:t>
      </w:r>
      <w:r w:rsidR="002F06AC">
        <w:t xml:space="preserve">– вещь </w:t>
      </w:r>
      <w:r>
        <w:t xml:space="preserve">очень гибкая и, если вы планируете расширение в будущем, </w:t>
      </w:r>
      <w:r w:rsidR="002F06AC">
        <w:t>могут потребоваться программы-черви, которые будут заполнять онтологию и связывать её с другими.</w:t>
      </w:r>
    </w:p>
    <w:p w14:paraId="3431525E" w14:textId="77777777" w:rsidR="002F06AC" w:rsidRDefault="002F06AC" w:rsidP="00191EA8">
      <w:r>
        <w:t xml:space="preserve">Средства для подобного уже существуют, и Вы способны самостоятельно создать окружение для Вашей онтологии используя язык </w:t>
      </w:r>
      <w:r>
        <w:rPr>
          <w:lang w:val="en-US"/>
        </w:rPr>
        <w:t>Java</w:t>
      </w:r>
      <w:r>
        <w:t xml:space="preserve"> и библиотеку </w:t>
      </w:r>
      <w:r>
        <w:rPr>
          <w:lang w:val="en-US"/>
        </w:rPr>
        <w:t>Jena</w:t>
      </w:r>
      <w:r w:rsidR="00493322">
        <w:t>.</w:t>
      </w:r>
    </w:p>
    <w:p w14:paraId="6331C214" w14:textId="77777777" w:rsidR="00493322" w:rsidRDefault="00493322" w:rsidP="00191EA8">
      <w:r>
        <w:t>Созданию такого окружения, разделённого на сервер, хранящий онтологию, а также веб-интерфейс для выборки данных, и посвящено это учебное пособие.</w:t>
      </w:r>
    </w:p>
    <w:p w14:paraId="06EF629E" w14:textId="77777777" w:rsidR="00493322" w:rsidRDefault="00493322">
      <w:pPr>
        <w:spacing w:after="160" w:line="259" w:lineRule="auto"/>
        <w:ind w:firstLine="0"/>
        <w:jc w:val="left"/>
      </w:pPr>
      <w:r>
        <w:br w:type="page"/>
      </w:r>
    </w:p>
    <w:p w14:paraId="28A709B6" w14:textId="77777777" w:rsidR="00493322" w:rsidRDefault="00493322" w:rsidP="00493322">
      <w:pPr>
        <w:pStyle w:val="Heading1"/>
        <w:numPr>
          <w:ilvl w:val="0"/>
          <w:numId w:val="0"/>
        </w:numPr>
        <w:ind w:firstLine="709"/>
      </w:pPr>
      <w:r>
        <w:lastRenderedPageBreak/>
        <w:t>Необходимые инструменты</w:t>
      </w:r>
    </w:p>
    <w:p w14:paraId="2B2C5B71" w14:textId="77777777" w:rsidR="00493322" w:rsidRDefault="0050704E" w:rsidP="00493322">
      <w:r>
        <w:t>Для создания среды потребуется следующие инструменты:</w:t>
      </w:r>
    </w:p>
    <w:p w14:paraId="5FBCCD19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 xml:space="preserve">Среда разработки </w:t>
      </w:r>
      <w:r w:rsidRPr="009A0CDD">
        <w:rPr>
          <w:b/>
          <w:lang w:val="en-US"/>
        </w:rPr>
        <w:t>Java</w:t>
      </w:r>
      <w:r w:rsidRPr="009A0CDD">
        <w:rPr>
          <w:b/>
        </w:rPr>
        <w:t xml:space="preserve"> приложений:</w:t>
      </w:r>
      <w:r>
        <w:t xml:space="preserve"> </w:t>
      </w:r>
      <w:r w:rsidRPr="009A0CDD">
        <w:rPr>
          <w:lang w:val="en-US"/>
        </w:rPr>
        <w:t>Eclipse</w:t>
      </w:r>
      <w:r>
        <w:t xml:space="preserve">,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 xml:space="preserve"> или </w:t>
      </w:r>
      <w:r w:rsidRPr="009A0CDD">
        <w:rPr>
          <w:lang w:val="en-US"/>
        </w:rPr>
        <w:t>NetBeans</w:t>
      </w:r>
      <w:r>
        <w:t xml:space="preserve"> (в данном пособии используется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>)</w:t>
      </w:r>
    </w:p>
    <w:p w14:paraId="7357063F" w14:textId="16C77752" w:rsidR="00B355B9" w:rsidRPr="00B355B9" w:rsidRDefault="00B355B9" w:rsidP="00B355B9">
      <w:pPr>
        <w:pStyle w:val="ListParagraph"/>
        <w:numPr>
          <w:ilvl w:val="0"/>
          <w:numId w:val="4"/>
        </w:numPr>
        <w:rPr>
          <w:lang w:val="en-US"/>
        </w:rPr>
      </w:pPr>
      <w:r w:rsidRPr="00B355B9">
        <w:rPr>
          <w:b/>
          <w:lang w:val="en-US"/>
        </w:rPr>
        <w:t xml:space="preserve">Runtime </w:t>
      </w:r>
      <w:r w:rsidRPr="00B355B9">
        <w:rPr>
          <w:b/>
        </w:rPr>
        <w:t>среда</w:t>
      </w:r>
      <w:r w:rsidRPr="00B355B9">
        <w:rPr>
          <w:b/>
          <w:lang w:val="en-US"/>
        </w:rPr>
        <w:t>:</w:t>
      </w:r>
      <w:r w:rsidRPr="00B355B9">
        <w:rPr>
          <w:lang w:val="en-US"/>
        </w:rPr>
        <w:t xml:space="preserve"> </w:t>
      </w:r>
      <w:r>
        <w:rPr>
          <w:lang w:val="en-US"/>
        </w:rPr>
        <w:t>Java(</w:t>
      </w:r>
      <w:hyperlink r:id="rId6" w:history="1">
        <w:r w:rsidRPr="00513A2E">
          <w:rPr>
            <w:rStyle w:val="Hyperlink"/>
            <w:lang w:val="en-US"/>
          </w:rPr>
          <w:t>http://www.java.com/ru/</w:t>
        </w:r>
      </w:hyperlink>
      <w:r>
        <w:rPr>
          <w:lang w:val="en-US"/>
        </w:rPr>
        <w:t xml:space="preserve">) </w:t>
      </w:r>
      <w:r>
        <w:t>и</w:t>
      </w:r>
      <w:r w:rsidRPr="00B355B9">
        <w:rPr>
          <w:lang w:val="en-US"/>
        </w:rPr>
        <w:t xml:space="preserve"> </w:t>
      </w:r>
      <w:r>
        <w:rPr>
          <w:lang w:val="en-US"/>
        </w:rPr>
        <w:t>Java Development Kit (</w:t>
      </w:r>
      <w:hyperlink r:id="rId7" w:history="1">
        <w:r w:rsidRPr="00513A2E">
          <w:rPr>
            <w:rStyle w:val="Hyperlink"/>
            <w:lang w:val="en-US"/>
          </w:rPr>
          <w:t>http://www.oracle.com/technetwork/java/javase/downloads/index.html</w:t>
        </w:r>
      </w:hyperlink>
      <w:r>
        <w:rPr>
          <w:lang w:val="en-US"/>
        </w:rPr>
        <w:t xml:space="preserve">) </w:t>
      </w:r>
    </w:p>
    <w:p w14:paraId="69152A1F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>Фреймворк для работы с онтологиями:</w:t>
      </w:r>
      <w:r>
        <w:t xml:space="preserve"> для языка </w:t>
      </w:r>
      <w:r w:rsidRPr="009A0CDD">
        <w:rPr>
          <w:lang w:val="en-US"/>
        </w:rPr>
        <w:t>Java</w:t>
      </w:r>
      <w:r w:rsidR="009A0CDD">
        <w:t xml:space="preserve"> имеется </w:t>
      </w:r>
      <w:r w:rsidRPr="009A0CDD">
        <w:rPr>
          <w:lang w:val="en-US"/>
        </w:rPr>
        <w:t>Jena</w:t>
      </w:r>
      <w:r>
        <w:t xml:space="preserve"> (</w:t>
      </w:r>
      <w:hyperlink r:id="rId8" w:history="1">
        <w:r w:rsidR="009A0CDD" w:rsidRPr="00513A2E">
          <w:rPr>
            <w:rStyle w:val="Hyperlink"/>
          </w:rPr>
          <w:t>https://jena.apache.org/documentation/ontology/</w:t>
        </w:r>
      </w:hyperlink>
      <w:r>
        <w:t>)</w:t>
      </w:r>
    </w:p>
    <w:p w14:paraId="6BFDD2A2" w14:textId="77777777" w:rsidR="009A0CDD" w:rsidRDefault="009A0CDD" w:rsidP="009A0CDD">
      <w:pPr>
        <w:pStyle w:val="ListParagraph"/>
        <w:numPr>
          <w:ilvl w:val="0"/>
          <w:numId w:val="4"/>
        </w:numPr>
      </w:pPr>
      <w:r>
        <w:rPr>
          <w:b/>
        </w:rPr>
        <w:t>Вспомогательные библиотеки для облегчения и ускорения работы:</w:t>
      </w:r>
    </w:p>
    <w:p w14:paraId="038675DC" w14:textId="77777777" w:rsidR="009A0CDD" w:rsidRDefault="009A0CDD" w:rsidP="00282A1E">
      <w:pPr>
        <w:pStyle w:val="ListParagraph"/>
        <w:numPr>
          <w:ilvl w:val="0"/>
          <w:numId w:val="5"/>
        </w:numPr>
      </w:pPr>
      <w:r>
        <w:rPr>
          <w:lang w:val="en-US"/>
        </w:rPr>
        <w:t>Simple</w:t>
      </w:r>
      <w:r w:rsidRPr="00282A1E">
        <w:t>-</w:t>
      </w:r>
      <w:r>
        <w:rPr>
          <w:lang w:val="en-US"/>
        </w:rPr>
        <w:t>JSON</w:t>
      </w:r>
      <w:r w:rsidR="00282A1E">
        <w:t xml:space="preserve"> (</w:t>
      </w:r>
      <w:hyperlink r:id="rId9" w:history="1">
        <w:r w:rsidR="00282A1E" w:rsidRPr="00513A2E">
          <w:rPr>
            <w:rStyle w:val="Hyperlink"/>
          </w:rPr>
          <w:t>https://github.com/fangyidong/json-simple</w:t>
        </w:r>
      </w:hyperlink>
      <w:r w:rsidR="00282A1E">
        <w:t>)</w:t>
      </w:r>
      <w:r>
        <w:t xml:space="preserve"> – Легковесная и мощная библиотека для форматирования </w:t>
      </w:r>
      <w:r w:rsidR="00282A1E">
        <w:t xml:space="preserve">данных в формат </w:t>
      </w:r>
      <w:r w:rsidR="00282A1E">
        <w:rPr>
          <w:lang w:val="en-US"/>
        </w:rPr>
        <w:t>JSON</w:t>
      </w:r>
    </w:p>
    <w:p w14:paraId="586426B4" w14:textId="77777777" w:rsidR="00282A1E" w:rsidRPr="00292073" w:rsidRDefault="00282A1E" w:rsidP="00282A1E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opa</w:t>
      </w:r>
      <w:proofErr w:type="spellEnd"/>
      <w:r w:rsidRPr="00282A1E">
        <w:t>-</w:t>
      </w:r>
      <w:r>
        <w:rPr>
          <w:lang w:val="en-US"/>
        </w:rPr>
        <w:t>core</w:t>
      </w:r>
      <w:r>
        <w:t xml:space="preserve"> (</w:t>
      </w:r>
      <w:hyperlink r:id="rId10" w:history="1">
        <w:r w:rsidRPr="00513A2E">
          <w:rPr>
            <w:rStyle w:val="Hyperlink"/>
          </w:rPr>
          <w:t>https://github.com/opaoz/opa-core</w:t>
        </w:r>
      </w:hyperlink>
      <w:r>
        <w:t xml:space="preserve">) </w:t>
      </w:r>
      <w:r w:rsidRPr="00282A1E">
        <w:t xml:space="preserve">– </w:t>
      </w:r>
      <w:r>
        <w:t xml:space="preserve">Библиотека с функциями для упрощения разворачивания клиент-серверного приложения и работы с </w:t>
      </w:r>
      <w:r>
        <w:rPr>
          <w:lang w:val="en-US"/>
        </w:rPr>
        <w:t>Jena</w:t>
      </w:r>
    </w:p>
    <w:p w14:paraId="152DA08F" w14:textId="77777777" w:rsidR="00282A1E" w:rsidRPr="00292073" w:rsidRDefault="00282A1E">
      <w:pPr>
        <w:spacing w:after="160" w:line="259" w:lineRule="auto"/>
        <w:ind w:firstLine="0"/>
        <w:jc w:val="left"/>
      </w:pPr>
      <w:r w:rsidRPr="00292073">
        <w:br w:type="page"/>
      </w:r>
    </w:p>
    <w:p w14:paraId="12754746" w14:textId="77777777" w:rsidR="00282A1E" w:rsidRDefault="00282A1E" w:rsidP="00282A1E">
      <w:pPr>
        <w:pStyle w:val="Heading1"/>
        <w:numPr>
          <w:ilvl w:val="0"/>
          <w:numId w:val="0"/>
        </w:numPr>
        <w:ind w:firstLine="709"/>
      </w:pPr>
      <w:r>
        <w:lastRenderedPageBreak/>
        <w:t xml:space="preserve">Схема </w:t>
      </w:r>
      <w:r w:rsidR="00517B87">
        <w:t>разрабатываемого приложения</w:t>
      </w:r>
    </w:p>
    <w:p w14:paraId="383BFA2F" w14:textId="77777777" w:rsidR="00282A1E" w:rsidRDefault="00517B87" w:rsidP="00282A1E">
      <w:r>
        <w:t>Среда будет состоять из двух частей:</w:t>
      </w:r>
    </w:p>
    <w:p w14:paraId="6FF9A7ED" w14:textId="77777777" w:rsidR="00517B87" w:rsidRDefault="00517B87" w:rsidP="00282A1E">
      <w:r w:rsidRPr="00517B87">
        <w:rPr>
          <w:b/>
        </w:rPr>
        <w:t>Сервер</w:t>
      </w:r>
      <w:r>
        <w:t xml:space="preserve">. Часть, написанная на языке </w:t>
      </w:r>
      <w:r>
        <w:rPr>
          <w:lang w:val="en-US"/>
        </w:rPr>
        <w:t>Java</w:t>
      </w:r>
      <w:r w:rsidRPr="00517B87">
        <w:t>,</w:t>
      </w:r>
      <w:r>
        <w:t xml:space="preserve"> которая хранит в себе онтологию, обрабатывает запросы и производит выборку и добавление данных.</w:t>
      </w:r>
    </w:p>
    <w:p w14:paraId="57AC1A8B" w14:textId="77777777" w:rsidR="009D3FD0" w:rsidRDefault="009D3FD0" w:rsidP="00282A1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EF5BB8" wp14:editId="1D9E8A39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6767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329F" w14:textId="77777777" w:rsidR="00517B87" w:rsidRDefault="00517B87" w:rsidP="00282A1E">
      <w:r w:rsidRPr="00517B87">
        <w:rPr>
          <w:b/>
        </w:rPr>
        <w:t>Клиент</w:t>
      </w:r>
      <w:r>
        <w:t>. Веб-интерфейс для приложения, позволяющий формировать и отсылать запросы к серверу, а также принимать результаты и выводить их в качестве наглядных данных.</w:t>
      </w:r>
    </w:p>
    <w:p w14:paraId="4439B55C" w14:textId="77777777" w:rsidR="009D3FD0" w:rsidRDefault="009D3FD0" w:rsidP="00282A1E">
      <w:r>
        <w:rPr>
          <w:noProof/>
          <w:lang w:val="en-US"/>
        </w:rPr>
        <w:drawing>
          <wp:inline distT="0" distB="0" distL="0" distR="0" wp14:anchorId="6629613B" wp14:editId="5C83FAEF">
            <wp:extent cx="6152515" cy="21958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4CC" w14:textId="77777777" w:rsidR="00F1422D" w:rsidRDefault="00F1422D" w:rsidP="00282A1E"/>
    <w:p w14:paraId="10DCA4AE" w14:textId="77777777" w:rsidR="00F1422D" w:rsidRDefault="00F1422D">
      <w:pPr>
        <w:spacing w:after="160" w:line="259" w:lineRule="auto"/>
        <w:ind w:firstLine="0"/>
        <w:jc w:val="left"/>
      </w:pPr>
      <w:r>
        <w:br w:type="page"/>
      </w:r>
    </w:p>
    <w:p w14:paraId="71B424AF" w14:textId="05EB46EF" w:rsidR="00F1422D" w:rsidRDefault="00F1422D" w:rsidP="00F1422D">
      <w:pPr>
        <w:pStyle w:val="Heading1"/>
        <w:numPr>
          <w:ilvl w:val="0"/>
          <w:numId w:val="0"/>
        </w:numPr>
        <w:ind w:firstLine="709"/>
      </w:pPr>
      <w:r>
        <w:lastRenderedPageBreak/>
        <w:t>Разработка</w:t>
      </w:r>
    </w:p>
    <w:p w14:paraId="0677DC8C" w14:textId="3F1F157F" w:rsidR="00F1422D" w:rsidRDefault="00F1422D" w:rsidP="00F1422D">
      <w:pPr>
        <w:pStyle w:val="Heading2"/>
      </w:pPr>
      <w:r>
        <w:t>Создание проекта и подключение требуемых библиотек</w:t>
      </w:r>
    </w:p>
    <w:p w14:paraId="7B0D0FAB" w14:textId="4BDAD47F" w:rsidR="00F1422D" w:rsidRDefault="00F1422D" w:rsidP="00F1422D">
      <w:r>
        <w:t>Командой</w:t>
      </w:r>
      <w:r w:rsidRPr="006D395B">
        <w:t xml:space="preserve"> </w:t>
      </w:r>
      <w:r>
        <w:t>меню</w:t>
      </w:r>
      <w:r w:rsidRPr="006D395B">
        <w:t xml:space="preserve"> «</w:t>
      </w:r>
      <w:proofErr w:type="gramStart"/>
      <w:r>
        <w:rPr>
          <w:lang w:val="en-US"/>
        </w:rPr>
        <w:t>File</w:t>
      </w:r>
      <w:r w:rsidR="006D395B">
        <w:t xml:space="preserve"> </w:t>
      </w:r>
      <w:r w:rsidRPr="006D395B">
        <w:t>&gt;</w:t>
      </w:r>
      <w:proofErr w:type="gramEnd"/>
      <w:r w:rsidR="006D395B">
        <w:t xml:space="preserve"> </w:t>
      </w:r>
      <w:r>
        <w:rPr>
          <w:lang w:val="en-US"/>
        </w:rPr>
        <w:t>New</w:t>
      </w:r>
      <w:r w:rsidR="006D395B">
        <w:t xml:space="preserve"> </w:t>
      </w:r>
      <w:r w:rsidRPr="006D395B">
        <w:t>&gt;</w:t>
      </w:r>
      <w:r w:rsidR="006D395B">
        <w:t xml:space="preserve"> </w:t>
      </w:r>
      <w:r>
        <w:rPr>
          <w:lang w:val="en-US"/>
        </w:rPr>
        <w:t>Project</w:t>
      </w:r>
      <w:r w:rsidRPr="006D395B">
        <w:t>…»</w:t>
      </w:r>
      <w:r w:rsidR="006D395B" w:rsidRPr="006D395B">
        <w:t xml:space="preserve"> </w:t>
      </w:r>
      <w:r w:rsidR="006D395B">
        <w:t>открываем диалоговое окно с выбором типа создаваемого проекта</w:t>
      </w:r>
    </w:p>
    <w:p w14:paraId="327EF71D" w14:textId="1B2D07B1" w:rsidR="006D395B" w:rsidRDefault="006D395B" w:rsidP="00F1422D">
      <w:pPr>
        <w:rPr>
          <w:lang w:val="en-US"/>
        </w:rPr>
      </w:pPr>
      <w:r w:rsidRPr="006D395B">
        <w:rPr>
          <w:noProof/>
          <w:lang w:val="en-US"/>
        </w:rPr>
        <w:drawing>
          <wp:inline distT="0" distB="0" distL="0" distR="0" wp14:anchorId="0329592D" wp14:editId="644ECCE4">
            <wp:extent cx="4391638" cy="1028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3DA" w14:textId="5C9A103A" w:rsidR="006D395B" w:rsidRPr="00B12F44" w:rsidRDefault="006D395B" w:rsidP="00F1422D">
      <w:r>
        <w:t>Выбираем тип проекта - «</w:t>
      </w:r>
      <w:r>
        <w:rPr>
          <w:lang w:val="en-US"/>
        </w:rPr>
        <w:t>Java</w:t>
      </w:r>
      <w:r>
        <w:t xml:space="preserve">» и версию </w:t>
      </w:r>
      <w:r>
        <w:rPr>
          <w:lang w:val="en-US"/>
        </w:rPr>
        <w:t>SDK</w:t>
      </w:r>
      <w:r>
        <w:t xml:space="preserve"> из выпадающего списка</w:t>
      </w:r>
      <w:r w:rsidRPr="006D395B">
        <w:t xml:space="preserve"> </w:t>
      </w:r>
      <w:r>
        <w:t>и жмём кнопку «</w:t>
      </w:r>
      <w:r>
        <w:rPr>
          <w:lang w:val="en-US"/>
        </w:rPr>
        <w:t>Next</w:t>
      </w:r>
      <w:r>
        <w:t>»</w:t>
      </w:r>
    </w:p>
    <w:p w14:paraId="776123C6" w14:textId="55F9AB6C" w:rsidR="006D395B" w:rsidRDefault="006D395B" w:rsidP="00F1422D">
      <w:r>
        <w:rPr>
          <w:noProof/>
          <w:lang w:val="en-US"/>
        </w:rPr>
        <w:drawing>
          <wp:inline distT="0" distB="0" distL="0" distR="0" wp14:anchorId="3D0DC7DD" wp14:editId="6ED8823F">
            <wp:extent cx="6152515" cy="14001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C9C" w14:textId="2A91AB51" w:rsidR="00EF5124" w:rsidRDefault="00EF5124" w:rsidP="00F1422D">
      <w:r>
        <w:t xml:space="preserve">Пропускаем следующий экран с выбором </w:t>
      </w:r>
      <w:proofErr w:type="spellStart"/>
      <w:r>
        <w:t>темплейта</w:t>
      </w:r>
      <w:proofErr w:type="spellEnd"/>
      <w:r>
        <w:t>, затем вводим название и расположение проекта и жмём «</w:t>
      </w:r>
      <w:r>
        <w:rPr>
          <w:lang w:val="en-US"/>
        </w:rPr>
        <w:t>Finish</w:t>
      </w:r>
      <w:r>
        <w:t>»</w:t>
      </w:r>
    </w:p>
    <w:p w14:paraId="481D63FD" w14:textId="1596D511" w:rsidR="00EF5124" w:rsidRDefault="00EF5124" w:rsidP="00F1422D">
      <w:r>
        <w:rPr>
          <w:noProof/>
          <w:lang w:val="en-US"/>
        </w:rPr>
        <w:drawing>
          <wp:inline distT="0" distB="0" distL="0" distR="0" wp14:anchorId="56789E41" wp14:editId="7DBA9C19">
            <wp:extent cx="6152515" cy="8515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668" w14:textId="118990CA" w:rsidR="00020755" w:rsidRDefault="00020755" w:rsidP="00F1422D">
      <w:r>
        <w:t>Вот мы и создали проект, теперь добавим главный файл, настроим параметры запуска и выведем в консоль заветное «</w:t>
      </w:r>
      <w:r>
        <w:rPr>
          <w:lang w:val="en-US"/>
        </w:rPr>
        <w:t>Hello</w:t>
      </w:r>
      <w:r w:rsidRPr="00020755">
        <w:t xml:space="preserve">, </w:t>
      </w:r>
      <w:r>
        <w:rPr>
          <w:lang w:val="en-US"/>
        </w:rPr>
        <w:t>World</w:t>
      </w:r>
      <w:r w:rsidRPr="00020755">
        <w:t>!</w:t>
      </w:r>
      <w:r>
        <w:t>»</w:t>
      </w:r>
      <w:r w:rsidR="00264B49" w:rsidRPr="00264B49">
        <w:t xml:space="preserve">. </w:t>
      </w:r>
    </w:p>
    <w:p w14:paraId="53C85BCD" w14:textId="785C08AC" w:rsidR="009E2890" w:rsidRDefault="009E2890" w:rsidP="00F1422D">
      <w:r w:rsidRPr="009E2890">
        <w:rPr>
          <w:noProof/>
          <w:lang w:val="en-US"/>
        </w:rPr>
        <w:drawing>
          <wp:inline distT="0" distB="0" distL="0" distR="0" wp14:anchorId="18B3D19F" wp14:editId="23CE8463">
            <wp:extent cx="6152515" cy="16116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552" w14:textId="3B05EA6D" w:rsidR="00A231C3" w:rsidRDefault="00A231C3" w:rsidP="00F1422D">
      <w:r>
        <w:rPr>
          <w:noProof/>
          <w:lang w:val="en-US"/>
        </w:rPr>
        <w:lastRenderedPageBreak/>
        <w:drawing>
          <wp:inline distT="0" distB="0" distL="0" distR="0" wp14:anchorId="212C6EAB" wp14:editId="409E48A0">
            <wp:extent cx="344805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5F0" w14:textId="5F8948CF" w:rsidR="00A231C3" w:rsidRPr="00A231C3" w:rsidRDefault="00A231C3" w:rsidP="00F1422D">
      <w:pPr>
        <w:rPr>
          <w:lang w:val="en-US"/>
        </w:rPr>
      </w:pPr>
      <w:r>
        <w:t>Содержимое</w:t>
      </w:r>
      <w:r w:rsidRPr="00A231C3">
        <w:rPr>
          <w:lang w:val="en-US"/>
        </w:rPr>
        <w:t xml:space="preserve"> </w:t>
      </w:r>
      <w:r>
        <w:t>класса</w:t>
      </w:r>
      <w:r w:rsidRPr="00A231C3">
        <w:rPr>
          <w:lang w:val="en-US"/>
        </w:rPr>
        <w:t>:</w:t>
      </w:r>
    </w:p>
    <w:p w14:paraId="21CF1114" w14:textId="77777777" w:rsidR="00A231C3" w:rsidRPr="00A231C3" w:rsidRDefault="00A231C3" w:rsidP="00A23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proofErr w:type="gramEnd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class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A231C3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[]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gs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A231C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231C3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, world!"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6C21AC2" w14:textId="77777777" w:rsidR="00A231C3" w:rsidRDefault="00A231C3" w:rsidP="00F1422D">
      <w:pPr>
        <w:rPr>
          <w:lang w:val="en-US"/>
        </w:rPr>
      </w:pPr>
    </w:p>
    <w:p w14:paraId="15FF6937" w14:textId="42A168A2" w:rsidR="00A231C3" w:rsidRDefault="00A231C3" w:rsidP="00F1422D">
      <w:r>
        <w:t>Далее настроим конфигурацию запуска. Для этого жмём выпадающее меню справа сверху и выбираем пункт «</w:t>
      </w:r>
      <w:r>
        <w:rPr>
          <w:lang w:val="en-US"/>
        </w:rPr>
        <w:t>Edit</w:t>
      </w:r>
      <w:r w:rsidRPr="00A231C3">
        <w:t xml:space="preserve"> </w:t>
      </w:r>
      <w:r>
        <w:rPr>
          <w:lang w:val="en-US"/>
        </w:rPr>
        <w:t>Configurations</w:t>
      </w:r>
      <w:r>
        <w:t>…</w:t>
      </w:r>
      <w:proofErr w:type="gramStart"/>
      <w:r>
        <w:t xml:space="preserve">» </w:t>
      </w:r>
      <w:r w:rsidRPr="00A231C3">
        <w:rPr>
          <w:noProof/>
          <w:lang w:val="en-US"/>
        </w:rPr>
        <w:drawing>
          <wp:inline distT="0" distB="0" distL="0" distR="0" wp14:anchorId="2A369DA1" wp14:editId="0C49FA0A">
            <wp:extent cx="1829055" cy="543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атем зелёный «+» и выбираем «</w:t>
      </w:r>
      <w:r>
        <w:rPr>
          <w:lang w:val="en-US"/>
        </w:rPr>
        <w:t>Application</w:t>
      </w:r>
      <w:r>
        <w:t>»</w:t>
      </w:r>
    </w:p>
    <w:p w14:paraId="66A77E33" w14:textId="61C443FA" w:rsidR="00A231C3" w:rsidRDefault="00A231C3" w:rsidP="00F1422D">
      <w:r w:rsidRPr="00A231C3">
        <w:rPr>
          <w:noProof/>
          <w:lang w:val="en-US"/>
        </w:rPr>
        <w:drawing>
          <wp:inline distT="0" distB="0" distL="0" distR="0" wp14:anchorId="03A85AC8" wp14:editId="6CAF677F">
            <wp:extent cx="2172003" cy="1876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FDC" w14:textId="10C57F19" w:rsidR="00A231C3" w:rsidRDefault="00A231C3" w:rsidP="00F1422D">
      <w:r>
        <w:t>Нажимаем «…» возле поля «</w:t>
      </w:r>
      <w:r>
        <w:rPr>
          <w:lang w:val="en-US"/>
        </w:rPr>
        <w:t>Main</w:t>
      </w:r>
      <w:r w:rsidRPr="00A231C3">
        <w:t xml:space="preserve"> </w:t>
      </w:r>
      <w:r>
        <w:rPr>
          <w:lang w:val="en-US"/>
        </w:rPr>
        <w:t>class</w:t>
      </w:r>
      <w:r>
        <w:t xml:space="preserve">» и </w:t>
      </w:r>
      <w:r w:rsidR="009167B9">
        <w:t>выбираем ново созданный</w:t>
      </w:r>
      <w:r w:rsidR="009167B9" w:rsidRPr="009167B9">
        <w:t xml:space="preserve"> </w:t>
      </w:r>
      <w:r w:rsidR="009167B9">
        <w:t xml:space="preserve">класс </w:t>
      </w:r>
      <w:r w:rsidR="009167B9">
        <w:rPr>
          <w:lang w:val="en-US"/>
        </w:rPr>
        <w:t>Main</w:t>
      </w:r>
      <w:r w:rsidR="009167B9">
        <w:t xml:space="preserve"> </w:t>
      </w:r>
    </w:p>
    <w:p w14:paraId="1316332D" w14:textId="47FA61AE" w:rsidR="00A231C3" w:rsidRDefault="00A231C3" w:rsidP="00F1422D">
      <w:r w:rsidRPr="00A231C3">
        <w:rPr>
          <w:noProof/>
          <w:lang w:val="en-US"/>
        </w:rPr>
        <w:lastRenderedPageBreak/>
        <w:drawing>
          <wp:inline distT="0" distB="0" distL="0" distR="0" wp14:anchorId="6B821A76" wp14:editId="3E849536">
            <wp:extent cx="6152515" cy="39573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CB" w14:textId="73298856" w:rsidR="00D9014C" w:rsidRPr="00D9014C" w:rsidRDefault="00D9014C" w:rsidP="00F1422D">
      <w:r>
        <w:t>Теперь, по нажатию кнопки «</w:t>
      </w:r>
      <w:r>
        <w:rPr>
          <w:lang w:val="en-US"/>
        </w:rPr>
        <w:t>Run</w:t>
      </w:r>
      <w:r>
        <w:t>» наш проект запустится</w:t>
      </w:r>
    </w:p>
    <w:p w14:paraId="55AD447E" w14:textId="52A46CB5" w:rsidR="00D9014C" w:rsidRDefault="00D9014C" w:rsidP="00F1422D">
      <w:r w:rsidRPr="00D9014C">
        <w:rPr>
          <w:noProof/>
          <w:lang w:val="en-US"/>
        </w:rPr>
        <w:drawing>
          <wp:inline distT="0" distB="0" distL="0" distR="0" wp14:anchorId="08EB421C" wp14:editId="1CD7B66B">
            <wp:extent cx="6152515" cy="34588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E98" w14:textId="77777777" w:rsidR="0030049E" w:rsidRDefault="0030049E" w:rsidP="00F1422D"/>
    <w:p w14:paraId="08EF94DE" w14:textId="77777777" w:rsidR="0030049E" w:rsidRDefault="0030049E">
      <w:pPr>
        <w:spacing w:after="160" w:line="259" w:lineRule="auto"/>
        <w:ind w:firstLine="0"/>
        <w:jc w:val="left"/>
      </w:pPr>
      <w:r>
        <w:br w:type="page"/>
      </w:r>
    </w:p>
    <w:p w14:paraId="573B65BF" w14:textId="3FA9DB91" w:rsidR="0030049E" w:rsidRDefault="0030049E" w:rsidP="0030049E">
      <w:pPr>
        <w:pStyle w:val="Heading2"/>
      </w:pPr>
      <w:r>
        <w:lastRenderedPageBreak/>
        <w:t>Подключение библиотек</w:t>
      </w:r>
    </w:p>
    <w:p w14:paraId="09208563" w14:textId="5DE5B0F4" w:rsidR="0030049E" w:rsidRDefault="0030049E" w:rsidP="0030049E">
      <w:r>
        <w:t>Скачиваем все библиотеки:</w:t>
      </w:r>
    </w:p>
    <w:p w14:paraId="725910C8" w14:textId="614EE489" w:rsidR="0030049E" w:rsidRDefault="0030049E" w:rsidP="0030049E">
      <w:pPr>
        <w:pStyle w:val="ListParagraph"/>
        <w:numPr>
          <w:ilvl w:val="0"/>
          <w:numId w:val="6"/>
        </w:numPr>
        <w:rPr>
          <w:lang w:val="de-DE"/>
        </w:rPr>
      </w:pPr>
      <w:r w:rsidRPr="0030049E">
        <w:rPr>
          <w:lang w:val="de-DE"/>
        </w:rPr>
        <w:t xml:space="preserve">Jena - </w:t>
      </w:r>
      <w:hyperlink r:id="rId22" w:history="1">
        <w:r w:rsidRPr="00513A2E">
          <w:rPr>
            <w:rStyle w:val="Hyperlink"/>
            <w:lang w:val="de-DE"/>
          </w:rPr>
          <w:t>https://jena.apache.org/download/index.cgi</w:t>
        </w:r>
      </w:hyperlink>
      <w:r>
        <w:rPr>
          <w:lang w:val="de-DE"/>
        </w:rPr>
        <w:t xml:space="preserve"> </w:t>
      </w:r>
    </w:p>
    <w:p w14:paraId="51205AF9" w14:textId="0BC067C4" w:rsidR="0030049E" w:rsidRDefault="0030049E" w:rsidP="0030049E">
      <w:pPr>
        <w:pStyle w:val="ListParagraph"/>
        <w:ind w:left="1069" w:firstLine="0"/>
        <w:rPr>
          <w:lang w:val="de-DE"/>
        </w:rPr>
      </w:pPr>
      <w:r w:rsidRPr="0030049E">
        <w:rPr>
          <w:noProof/>
          <w:lang w:val="en-US"/>
        </w:rPr>
        <w:drawing>
          <wp:inline distT="0" distB="0" distL="0" distR="0" wp14:anchorId="7BFA82CA" wp14:editId="54788B59">
            <wp:extent cx="4972744" cy="63826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9EA" w14:textId="1C5E4E7B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r w:rsidRPr="0030049E">
        <w:rPr>
          <w:lang w:val="en-US"/>
        </w:rPr>
        <w:t xml:space="preserve">Simple-JSON - </w:t>
      </w:r>
      <w:hyperlink r:id="rId24" w:history="1">
        <w:r w:rsidRPr="00513A2E">
          <w:rPr>
            <w:rStyle w:val="Hyperlink"/>
            <w:lang w:val="en-US"/>
          </w:rPr>
          <w:t>https://code.google.com/p/json-simple/</w:t>
        </w:r>
      </w:hyperlink>
      <w:r>
        <w:rPr>
          <w:lang w:val="en-US"/>
        </w:rPr>
        <w:t xml:space="preserve"> </w:t>
      </w:r>
    </w:p>
    <w:p w14:paraId="51A0AECA" w14:textId="0A45A5F1" w:rsidR="0030049E" w:rsidRDefault="0030049E" w:rsidP="0030049E">
      <w:pPr>
        <w:pStyle w:val="ListParagraph"/>
        <w:ind w:left="1069" w:firstLine="0"/>
        <w:rPr>
          <w:lang w:val="en-US"/>
        </w:rPr>
      </w:pPr>
      <w:r w:rsidRPr="0030049E">
        <w:rPr>
          <w:noProof/>
          <w:lang w:val="en-US"/>
        </w:rPr>
        <w:lastRenderedPageBreak/>
        <w:drawing>
          <wp:inline distT="0" distB="0" distL="0" distR="0" wp14:anchorId="4344E13B" wp14:editId="44816BE0">
            <wp:extent cx="4163006" cy="64588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BEB" w14:textId="17C08AF4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pa</w:t>
      </w:r>
      <w:proofErr w:type="spellEnd"/>
      <w:r>
        <w:rPr>
          <w:lang w:val="en-US"/>
        </w:rPr>
        <w:t xml:space="preserve">-core - </w:t>
      </w:r>
      <w:hyperlink r:id="rId26" w:history="1">
        <w:r w:rsidRPr="00513A2E">
          <w:rPr>
            <w:rStyle w:val="Hyperlink"/>
            <w:lang w:val="en-US"/>
          </w:rPr>
          <w:t>https://github.com/opaoz/opa-core/blob/master/dist/opa-core.jar?raw=true</w:t>
        </w:r>
      </w:hyperlink>
      <w:r>
        <w:rPr>
          <w:lang w:val="en-US"/>
        </w:rPr>
        <w:t xml:space="preserve"> </w:t>
      </w:r>
    </w:p>
    <w:p w14:paraId="49959222" w14:textId="1E03AB93" w:rsidR="00B12F44" w:rsidRDefault="00B12F44" w:rsidP="00B12F44">
      <w:r>
        <w:t>Складываем их в одну папку</w:t>
      </w:r>
    </w:p>
    <w:p w14:paraId="4BED27B6" w14:textId="249F9182" w:rsidR="00B12F44" w:rsidRDefault="00B12F44" w:rsidP="00B12F44">
      <w:r>
        <w:rPr>
          <w:noProof/>
          <w:lang w:val="en-US"/>
        </w:rPr>
        <w:drawing>
          <wp:inline distT="0" distB="0" distL="0" distR="0" wp14:anchorId="189DDF27" wp14:editId="7B86941C">
            <wp:extent cx="57816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A1B" w14:textId="0D0C6B78" w:rsidR="00B12F44" w:rsidRPr="00B12F44" w:rsidRDefault="00B12F44" w:rsidP="00B12F44">
      <w:pPr>
        <w:rPr>
          <w:lang w:val="en-US"/>
        </w:rPr>
      </w:pPr>
      <w:r>
        <w:t>Открываем</w:t>
      </w:r>
      <w:r w:rsidRPr="00B12F44">
        <w:rPr>
          <w:lang w:val="en-US"/>
        </w:rPr>
        <w:t xml:space="preserve"> «</w:t>
      </w:r>
      <w:r>
        <w:rPr>
          <w:lang w:val="en-US"/>
        </w:rPr>
        <w:t>File -&gt; Project Structure</w:t>
      </w:r>
      <w:r w:rsidRPr="00B12F44">
        <w:rPr>
          <w:lang w:val="en-US"/>
        </w:rPr>
        <w:t xml:space="preserve"> -</w:t>
      </w:r>
      <w:r>
        <w:rPr>
          <w:lang w:val="en-US"/>
        </w:rPr>
        <w:t>&gt;</w:t>
      </w:r>
      <w:r w:rsidRPr="00B12F44">
        <w:rPr>
          <w:lang w:val="en-US"/>
        </w:rPr>
        <w:t xml:space="preserve"> </w:t>
      </w:r>
      <w:r>
        <w:rPr>
          <w:lang w:val="en-US"/>
        </w:rPr>
        <w:t>Libraries</w:t>
      </w:r>
      <w:r w:rsidRPr="00B12F44">
        <w:rPr>
          <w:lang w:val="en-US"/>
        </w:rPr>
        <w:t>»</w:t>
      </w:r>
    </w:p>
    <w:p w14:paraId="0579A590" w14:textId="7DDC3D78" w:rsidR="00B12F44" w:rsidRDefault="00B12F44" w:rsidP="00B12F44">
      <w:r w:rsidRPr="00B12F44">
        <w:rPr>
          <w:noProof/>
          <w:lang w:val="en-US"/>
        </w:rPr>
        <w:lastRenderedPageBreak/>
        <w:drawing>
          <wp:inline distT="0" distB="0" distL="0" distR="0" wp14:anchorId="052F0FE5" wp14:editId="39DA751D">
            <wp:extent cx="6152515" cy="219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9F" w14:textId="6E84AB62" w:rsidR="00B12F44" w:rsidRDefault="00BA5227" w:rsidP="00B12F44">
      <w:r w:rsidRPr="00BA5227">
        <w:t>42</w:t>
      </w:r>
      <w:r w:rsidR="00B12F44">
        <w:t>Нажимаем на «+» и выбираем «</w:t>
      </w:r>
      <w:r w:rsidR="00B12F44">
        <w:rPr>
          <w:lang w:val="en-US"/>
        </w:rPr>
        <w:t>Java</w:t>
      </w:r>
      <w:r w:rsidR="00B12F44" w:rsidRPr="00B12F44">
        <w:t>»</w:t>
      </w:r>
      <w:r w:rsidR="00606469">
        <w:t>, затем выбираем первый файл</w:t>
      </w:r>
    </w:p>
    <w:p w14:paraId="4D3CAE27" w14:textId="66A714A9" w:rsidR="00606469" w:rsidRDefault="00606469" w:rsidP="00B12F44">
      <w:r>
        <w:rPr>
          <w:noProof/>
          <w:lang w:val="en-US"/>
        </w:rPr>
        <w:drawing>
          <wp:inline distT="0" distB="0" distL="0" distR="0" wp14:anchorId="32D09041" wp14:editId="063AE6EF">
            <wp:extent cx="2943225" cy="809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5044" w14:textId="1DA5A07B" w:rsidR="00606469" w:rsidRDefault="00606469" w:rsidP="00B12F44">
      <w:r>
        <w:t>Повторяем для второго</w:t>
      </w:r>
    </w:p>
    <w:p w14:paraId="1C69B085" w14:textId="7A47F05F" w:rsidR="00606469" w:rsidRDefault="00606469" w:rsidP="00B12F44">
      <w:r>
        <w:rPr>
          <w:noProof/>
          <w:lang w:val="en-US"/>
        </w:rPr>
        <w:drawing>
          <wp:inline distT="0" distB="0" distL="0" distR="0" wp14:anchorId="34DD5A22" wp14:editId="2AD79A4D">
            <wp:extent cx="221932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E8C" w14:textId="2B9201DC" w:rsidR="00606469" w:rsidRDefault="00606469" w:rsidP="00B12F44">
      <w:r>
        <w:t xml:space="preserve">А для </w:t>
      </w:r>
      <w:r>
        <w:rPr>
          <w:lang w:val="en-US"/>
        </w:rPr>
        <w:t>apache</w:t>
      </w:r>
      <w:r w:rsidRPr="00606469">
        <w:t>-</w:t>
      </w:r>
      <w:proofErr w:type="spellStart"/>
      <w:r>
        <w:rPr>
          <w:lang w:val="en-US"/>
        </w:rPr>
        <w:t>jena</w:t>
      </w:r>
      <w:proofErr w:type="spellEnd"/>
      <w:r>
        <w:t xml:space="preserve"> выбираем всё в папке </w:t>
      </w:r>
      <w:r w:rsidRPr="00606469">
        <w:t>“</w:t>
      </w:r>
      <w:r>
        <w:rPr>
          <w:lang w:val="en-US"/>
        </w:rPr>
        <w:t>lib</w:t>
      </w:r>
      <w:r w:rsidRPr="00606469">
        <w:t>”</w:t>
      </w:r>
    </w:p>
    <w:p w14:paraId="5116086B" w14:textId="79B715AE" w:rsidR="00606469" w:rsidRPr="00606469" w:rsidRDefault="00606469" w:rsidP="00B12F44">
      <w:r>
        <w:rPr>
          <w:noProof/>
          <w:lang w:val="en-US"/>
        </w:rPr>
        <w:lastRenderedPageBreak/>
        <w:drawing>
          <wp:inline distT="0" distB="0" distL="0" distR="0" wp14:anchorId="7FC7AAF8" wp14:editId="2C9DF8D7">
            <wp:extent cx="6152515" cy="603567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FB8" w14:textId="77777777" w:rsidR="00606469" w:rsidRDefault="00606469" w:rsidP="00B12F44"/>
    <w:p w14:paraId="2F221EAC" w14:textId="696EBAD7" w:rsidR="00C247E0" w:rsidRDefault="00C247E0" w:rsidP="00C247E0">
      <w:pPr>
        <w:pStyle w:val="Heading2"/>
        <w:rPr>
          <w:lang w:val="en-US"/>
        </w:rPr>
      </w:pPr>
      <w:r w:rsidRPr="00C247E0">
        <w:t xml:space="preserve"> </w:t>
      </w:r>
      <w:r>
        <w:t>Структура проекта</w:t>
      </w:r>
    </w:p>
    <w:p w14:paraId="5802A96A" w14:textId="2354E8C8" w:rsidR="00C247E0" w:rsidRDefault="00C247E0" w:rsidP="00C247E0">
      <w:r>
        <w:t>Так как разрабатываемый проект является «клиент-серверным», возведём соответствующую структуру папок.</w:t>
      </w:r>
    </w:p>
    <w:p w14:paraId="55F49715" w14:textId="072DFC8D" w:rsidR="00C247E0" w:rsidRDefault="00C247E0" w:rsidP="00C247E0">
      <w:r>
        <w:t xml:space="preserve">Сначала создаём папку </w:t>
      </w:r>
      <w:r w:rsidRPr="00C247E0">
        <w:t>“</w:t>
      </w:r>
      <w:r>
        <w:rPr>
          <w:lang w:val="en-US"/>
        </w:rPr>
        <w:t>public</w:t>
      </w:r>
      <w:r w:rsidRPr="00C247E0">
        <w:t>”</w:t>
      </w:r>
      <w:r>
        <w:t xml:space="preserve"> в корне проекта. Здесь будет находится вся клиентская часть проекта. Чтобы обозначить это, создадим файл </w:t>
      </w:r>
      <w:r>
        <w:rPr>
          <w:lang w:val="en-US"/>
        </w:rPr>
        <w:t>“index.html”</w:t>
      </w:r>
      <w:r>
        <w:t>.</w:t>
      </w:r>
    </w:p>
    <w:p w14:paraId="0A3E65CC" w14:textId="44C4A740" w:rsidR="00C247E0" w:rsidRDefault="00C247E0" w:rsidP="00C247E0">
      <w:r>
        <w:rPr>
          <w:noProof/>
          <w:lang w:val="en-US"/>
        </w:rPr>
        <w:lastRenderedPageBreak/>
        <w:drawing>
          <wp:inline distT="0" distB="0" distL="0" distR="0" wp14:anchorId="47512468" wp14:editId="0EEE81AD">
            <wp:extent cx="2286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FCB" w14:textId="77777777" w:rsidR="00C247E0" w:rsidRDefault="00C247E0" w:rsidP="00C247E0"/>
    <w:p w14:paraId="469A18D4" w14:textId="35A7CD7F" w:rsidR="0096632E" w:rsidRDefault="00C247E0" w:rsidP="0096632E">
      <w:r>
        <w:t xml:space="preserve">Вся серверная часть будет располагаться в папке </w:t>
      </w:r>
      <w:r w:rsidRPr="00C247E0">
        <w:t>“</w:t>
      </w:r>
      <w:proofErr w:type="spellStart"/>
      <w:r>
        <w:rPr>
          <w:lang w:val="en-US"/>
        </w:rPr>
        <w:t>src</w:t>
      </w:r>
      <w:proofErr w:type="spellEnd"/>
      <w:r w:rsidRPr="00C247E0">
        <w:t xml:space="preserve">”. </w:t>
      </w:r>
      <w:r>
        <w:t xml:space="preserve">Внутри будет возводится структура из </w:t>
      </w:r>
      <w:proofErr w:type="spellStart"/>
      <w:r>
        <w:t>пэкэджей</w:t>
      </w:r>
      <w:proofErr w:type="spellEnd"/>
      <w:r w:rsidRPr="00C247E0">
        <w:t xml:space="preserve"> (</w:t>
      </w:r>
      <w:proofErr w:type="spellStart"/>
      <w:r w:rsidR="003E6216">
        <w:fldChar w:fldCharType="begin"/>
      </w:r>
      <w:r w:rsidR="003E6216">
        <w:instrText xml:space="preserve"> HYPERLINK "https://ru.wikipe</w:instrText>
      </w:r>
      <w:r w:rsidR="003E6216">
        <w:instrText xml:space="preserve">dia.org/wiki/Package_(Java)" </w:instrText>
      </w:r>
      <w:r w:rsidR="003E6216">
        <w:fldChar w:fldCharType="separate"/>
      </w:r>
      <w:r w:rsidRPr="00C247E0">
        <w:rPr>
          <w:rStyle w:val="Hyperlink"/>
          <w:i/>
        </w:rPr>
        <w:t>Package</w:t>
      </w:r>
      <w:proofErr w:type="spellEnd"/>
      <w:r w:rsidRPr="00C247E0">
        <w:rPr>
          <w:rStyle w:val="Hyperlink"/>
          <w:i/>
        </w:rPr>
        <w:t xml:space="preserve"> (</w:t>
      </w:r>
      <w:proofErr w:type="spellStart"/>
      <w:r w:rsidRPr="00C247E0">
        <w:rPr>
          <w:rStyle w:val="Hyperlink"/>
          <w:i/>
        </w:rPr>
        <w:t>Java</w:t>
      </w:r>
      <w:proofErr w:type="spellEnd"/>
      <w:r w:rsidRPr="00C247E0">
        <w:rPr>
          <w:rStyle w:val="Hyperlink"/>
          <w:i/>
        </w:rPr>
        <w:t>)</w:t>
      </w:r>
      <w:r w:rsidR="003E6216">
        <w:rPr>
          <w:rStyle w:val="Hyperlink"/>
          <w:i/>
        </w:rPr>
        <w:fldChar w:fldCharType="end"/>
      </w:r>
      <w:r w:rsidRPr="00C247E0">
        <w:rPr>
          <w:i/>
        </w:rPr>
        <w:t>)</w:t>
      </w:r>
      <w:r w:rsidRPr="00C247E0">
        <w:t xml:space="preserve"> </w:t>
      </w:r>
      <w:r w:rsidR="0096632E">
        <w:t xml:space="preserve">в соответствии с популярным </w:t>
      </w:r>
      <w:hyperlink r:id="rId33" w:history="1">
        <w:proofErr w:type="spellStart"/>
        <w:r w:rsidR="0096632E" w:rsidRPr="0096632E">
          <w:rPr>
            <w:rStyle w:val="Hyperlink"/>
          </w:rPr>
          <w:t>стайлгайдом</w:t>
        </w:r>
        <w:proofErr w:type="spellEnd"/>
      </w:hyperlink>
      <w:r w:rsidR="0096632E">
        <w:t>. Суть его состоит в том, что имя корневого пакета составляется из 3 частей:</w:t>
      </w:r>
    </w:p>
    <w:p w14:paraId="4F88295E" w14:textId="69013AE9" w:rsidR="0096632E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 w:rsidRPr="0096632E">
        <w:rPr>
          <w:b/>
        </w:rPr>
        <w:t>Домен</w:t>
      </w:r>
      <w:r w:rsidRPr="0096632E">
        <w:rPr>
          <w:lang w:val="de-DE"/>
        </w:rPr>
        <w:t xml:space="preserve"> (</w:t>
      </w:r>
      <w:proofErr w:type="spellStart"/>
      <w:r w:rsidRPr="0096632E">
        <w:rPr>
          <w:lang w:val="de-DE"/>
        </w:rPr>
        <w:t>org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ru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com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ua</w:t>
      </w:r>
      <w:proofErr w:type="spellEnd"/>
      <w:r w:rsidRPr="0096632E">
        <w:rPr>
          <w:lang w:val="de-DE"/>
        </w:rPr>
        <w:t>)</w:t>
      </w:r>
    </w:p>
    <w:p w14:paraId="6F3DD92E" w14:textId="32C1A010" w:rsidR="0096632E" w:rsidRPr="00C63C60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Автор</w:t>
      </w:r>
    </w:p>
    <w:p w14:paraId="61BA6EA7" w14:textId="4833E09F" w:rsidR="00C63C60" w:rsidRPr="00C63C60" w:rsidRDefault="00C63C60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Название проекта</w:t>
      </w:r>
    </w:p>
    <w:p w14:paraId="3DD18AE4" w14:textId="77777777" w:rsidR="00C63C60" w:rsidRDefault="00C63C60" w:rsidP="00C63C60"/>
    <w:p w14:paraId="2ACA167C" w14:textId="168E1A0A" w:rsidR="00C63C60" w:rsidRDefault="00C63C60" w:rsidP="00C63C60">
      <w:pPr>
        <w:rPr>
          <w:i/>
        </w:rPr>
      </w:pPr>
      <w:r>
        <w:t xml:space="preserve">В итоге получаем </w:t>
      </w:r>
      <w:r w:rsidRPr="00C63C60">
        <w:rPr>
          <w:i/>
        </w:rPr>
        <w:t>«</w:t>
      </w:r>
      <w:proofErr w:type="spellStart"/>
      <w:r w:rsidRPr="00C63C60">
        <w:rPr>
          <w:i/>
          <w:lang w:val="en-US"/>
        </w:rPr>
        <w:t>ru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vladimirlevin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jenaenv</w:t>
      </w:r>
      <w:proofErr w:type="spellEnd"/>
      <w:r w:rsidRPr="00C63C60">
        <w:rPr>
          <w:i/>
        </w:rPr>
        <w:t>»</w:t>
      </w:r>
    </w:p>
    <w:p w14:paraId="6489BFA2" w14:textId="4AEF1EAC" w:rsidR="00C63C60" w:rsidRDefault="00C63C60" w:rsidP="00C63C60">
      <w:pPr>
        <w:rPr>
          <w:lang w:val="en-US"/>
        </w:rPr>
      </w:pPr>
      <w:r w:rsidRPr="00C63C60">
        <w:rPr>
          <w:noProof/>
          <w:lang w:val="en-US"/>
        </w:rPr>
        <w:drawing>
          <wp:inline distT="0" distB="0" distL="0" distR="0" wp14:anchorId="52789B3B" wp14:editId="77E802BE">
            <wp:extent cx="4677428" cy="306747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AD6" w14:textId="3D1B376A" w:rsidR="00C63C60" w:rsidRDefault="00C63C60" w:rsidP="00C63C60">
      <w:r>
        <w:t>При создании можно писать наименование сразу с «.»</w:t>
      </w:r>
    </w:p>
    <w:p w14:paraId="5829AE34" w14:textId="7BA5A80F" w:rsidR="00C63C60" w:rsidRDefault="00C63C60" w:rsidP="00C63C60">
      <w:r>
        <w:rPr>
          <w:noProof/>
          <w:lang w:val="en-US"/>
        </w:rPr>
        <w:lastRenderedPageBreak/>
        <w:drawing>
          <wp:inline distT="0" distB="0" distL="0" distR="0" wp14:anchorId="1D2D4123" wp14:editId="6C288E97">
            <wp:extent cx="4038600" cy="138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D81" w14:textId="587DD1CF" w:rsidR="00C63C60" w:rsidRDefault="00C63C60" w:rsidP="00C63C60">
      <w:r>
        <w:t>В итоге создастся соответствующая структура папок:</w:t>
      </w:r>
    </w:p>
    <w:p w14:paraId="3E0B746A" w14:textId="634BABC6" w:rsidR="00C63C60" w:rsidRDefault="00C63C60" w:rsidP="00C63C60">
      <w:r>
        <w:rPr>
          <w:noProof/>
          <w:lang w:val="en-US"/>
        </w:rPr>
        <w:drawing>
          <wp:inline distT="0" distB="0" distL="0" distR="0" wp14:anchorId="6909B2EE" wp14:editId="342232CC">
            <wp:extent cx="180975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9E3" w14:textId="13072564" w:rsidR="00C63C60" w:rsidRPr="00C63C60" w:rsidRDefault="00C63C60" w:rsidP="00C63C60">
      <w:r>
        <w:t xml:space="preserve">В созданный </w:t>
      </w:r>
      <w:r>
        <w:rPr>
          <w:lang w:val="en-US"/>
        </w:rPr>
        <w:t>package</w:t>
      </w:r>
      <w:r w:rsidRPr="00C63C60">
        <w:t xml:space="preserve"> и перенесём наш класс “</w:t>
      </w:r>
      <w:r>
        <w:rPr>
          <w:lang w:val="en-US"/>
        </w:rPr>
        <w:t>Main</w:t>
      </w:r>
      <w:r w:rsidRPr="00C63C60">
        <w:t>”</w:t>
      </w:r>
    </w:p>
    <w:p w14:paraId="14321831" w14:textId="2721C24D" w:rsidR="00C63C60" w:rsidRDefault="00C63C60" w:rsidP="00C63C60">
      <w:r>
        <w:rPr>
          <w:noProof/>
          <w:lang w:val="en-US"/>
        </w:rPr>
        <w:drawing>
          <wp:inline distT="0" distB="0" distL="0" distR="0" wp14:anchorId="5527BAF8" wp14:editId="703CA25E">
            <wp:extent cx="22860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E07" w14:textId="30E44A02" w:rsidR="00C63C60" w:rsidRPr="00B338BE" w:rsidRDefault="00C63C60" w:rsidP="00C63C60">
      <w:r>
        <w:t xml:space="preserve">Продолжим структурирование проекта, добавим </w:t>
      </w:r>
      <w:r>
        <w:rPr>
          <w:lang w:val="en-US"/>
        </w:rPr>
        <w:t>MVC</w:t>
      </w:r>
      <w:r>
        <w:t xml:space="preserve"> составляющую и пару вспомогательных пакетов</w:t>
      </w:r>
    </w:p>
    <w:p w14:paraId="50C5094B" w14:textId="084E76D5" w:rsidR="00C63C60" w:rsidRDefault="00C63C60" w:rsidP="00C63C60">
      <w:r>
        <w:rPr>
          <w:noProof/>
          <w:lang w:val="en-US"/>
        </w:rPr>
        <w:drawing>
          <wp:inline distT="0" distB="0" distL="0" distR="0" wp14:anchorId="5594C968" wp14:editId="47FF86D4">
            <wp:extent cx="1924050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576FCF46" wp14:editId="776F92A8">
            <wp:extent cx="1933575" cy="1762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DAA" w14:textId="628DEECD" w:rsidR="00557306" w:rsidRDefault="00557306" w:rsidP="00C63C60">
      <w:r>
        <w:t>Суть такого подхода состоит в следующем:</w:t>
      </w:r>
    </w:p>
    <w:p w14:paraId="10E5FFAB" w14:textId="0562A868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lastRenderedPageBreak/>
        <w:t>Controllers</w:t>
      </w:r>
      <w:r w:rsidRPr="005719FB">
        <w:rPr>
          <w:b/>
        </w:rPr>
        <w:t xml:space="preserve"> </w:t>
      </w:r>
      <w:r>
        <w:t>– папка, содержащая логику конкретных запросов к серверу.</w:t>
      </w:r>
    </w:p>
    <w:p w14:paraId="34E3578D" w14:textId="2ACDF35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Models</w:t>
      </w:r>
      <w:r>
        <w:rPr>
          <w:lang w:val="en-US"/>
        </w:rPr>
        <w:t xml:space="preserve"> – </w:t>
      </w:r>
      <w:r>
        <w:t xml:space="preserve">хранилище </w:t>
      </w:r>
      <w:r>
        <w:rPr>
          <w:lang w:val="en-US"/>
        </w:rPr>
        <w:t>RDF-</w:t>
      </w:r>
      <w:r>
        <w:t>моделей</w:t>
      </w:r>
    </w:p>
    <w:p w14:paraId="39FE0CF4" w14:textId="574BE04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References</w:t>
      </w:r>
      <w:r w:rsidRPr="00557306">
        <w:t xml:space="preserve"> – </w:t>
      </w:r>
      <w:r>
        <w:t>папка с константами, используемыми в проекте</w:t>
      </w:r>
    </w:p>
    <w:p w14:paraId="32F40AB7" w14:textId="647B03B3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Server</w:t>
      </w:r>
      <w:r w:rsidRPr="00557306">
        <w:t xml:space="preserve"> – </w:t>
      </w:r>
      <w:r>
        <w:t>двигатель приложения, обработка всех входящих запросов и подключений</w:t>
      </w:r>
    </w:p>
    <w:p w14:paraId="5B4E435C" w14:textId="64317C40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Views</w:t>
      </w:r>
      <w:r>
        <w:t xml:space="preserve"> – </w:t>
      </w:r>
      <w:r>
        <w:rPr>
          <w:lang w:val="en-US"/>
        </w:rPr>
        <w:t>UI</w:t>
      </w:r>
      <w:r w:rsidRPr="005719FB">
        <w:t>-</w:t>
      </w:r>
      <w:r>
        <w:t>компоненты, для визуализации действий сервера.</w:t>
      </w:r>
    </w:p>
    <w:p w14:paraId="69514BC5" w14:textId="476A8EB9" w:rsidR="00954DD3" w:rsidRDefault="00954DD3" w:rsidP="00557306">
      <w:pPr>
        <w:pStyle w:val="ListParagraph"/>
        <w:numPr>
          <w:ilvl w:val="0"/>
          <w:numId w:val="10"/>
        </w:numPr>
      </w:pPr>
      <w:r>
        <w:rPr>
          <w:b/>
          <w:lang w:val="en-US"/>
        </w:rPr>
        <w:t>Main</w:t>
      </w:r>
      <w:r w:rsidRPr="00954DD3">
        <w:rPr>
          <w:lang w:val="en-US"/>
        </w:rPr>
        <w:t>.</w:t>
      </w:r>
      <w:r>
        <w:rPr>
          <w:lang w:val="en-US"/>
        </w:rPr>
        <w:t xml:space="preserve">java – </w:t>
      </w:r>
      <w:r>
        <w:t>стартер проекта</w:t>
      </w:r>
    </w:p>
    <w:p w14:paraId="002EE597" w14:textId="77777777" w:rsidR="00B338BE" w:rsidRDefault="00B338BE" w:rsidP="00B338BE"/>
    <w:p w14:paraId="3528A6CA" w14:textId="739364C1" w:rsidR="00B338BE" w:rsidRDefault="00B338BE" w:rsidP="00B338BE">
      <w:pPr>
        <w:pStyle w:val="Heading2"/>
      </w:pPr>
      <w:r>
        <w:t>Создание окружения</w:t>
      </w:r>
    </w:p>
    <w:p w14:paraId="788D23FD" w14:textId="41CB6D39" w:rsidR="00B338BE" w:rsidRDefault="00B338BE" w:rsidP="00B338BE">
      <w:r>
        <w:t xml:space="preserve">Начнём с файла конфигурации. Создадим класс </w:t>
      </w:r>
      <w:r w:rsidRPr="00B338BE">
        <w:rPr>
          <w:b/>
          <w:lang w:val="en-US"/>
        </w:rPr>
        <w:t>References</w:t>
      </w:r>
      <w:r w:rsidRPr="00B338BE">
        <w:rPr>
          <w:b/>
        </w:rPr>
        <w:t>.</w:t>
      </w:r>
      <w:r w:rsidRPr="00B338BE">
        <w:rPr>
          <w:b/>
          <w:lang w:val="en-US"/>
        </w:rPr>
        <w:t>java</w:t>
      </w:r>
      <w:r>
        <w:t xml:space="preserve"> в </w:t>
      </w:r>
      <w:proofErr w:type="spellStart"/>
      <w:r>
        <w:t>пэкэдже</w:t>
      </w:r>
      <w:proofErr w:type="spellEnd"/>
      <w:r>
        <w:t xml:space="preserve"> «</w:t>
      </w:r>
      <w:r w:rsidR="005F3D8A">
        <w:rPr>
          <w:lang w:val="en-US"/>
        </w:rPr>
        <w:t>r</w:t>
      </w:r>
      <w:r>
        <w:rPr>
          <w:lang w:val="en-US"/>
        </w:rPr>
        <w:t>eferences</w:t>
      </w:r>
      <w:r>
        <w:t>», и добавим в него нужные константы.</w:t>
      </w:r>
    </w:p>
    <w:p w14:paraId="342A08DC" w14:textId="0EDF2D48" w:rsidR="005F3D8A" w:rsidRDefault="005F3D8A" w:rsidP="00B338BE">
      <w:r>
        <w:t>Содержимое</w:t>
      </w:r>
      <w:r w:rsidR="00FE13E7">
        <w:t xml:space="preserve"> файла:</w:t>
      </w:r>
    </w:p>
    <w:p w14:paraId="63A7CB01" w14:textId="77777777" w:rsidR="00FE13E7" w:rsidRPr="00FE13E7" w:rsidRDefault="00FE13E7" w:rsidP="00FE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44134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odel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уть сохранения </w:t>
      </w:r>
      <w:proofErr w:type="spellStart"/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-моде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FAUL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по умолчанию для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для сервера (если не указал используются дефолтный)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Verdana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OLD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Стиль текста в консоли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yyyy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d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H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s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Формат даты в консо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proofErr w:type="gramEnd"/>
    </w:p>
    <w:p w14:paraId="5FDAF084" w14:textId="40A6542D" w:rsidR="00CD2548" w:rsidRDefault="00CD2548" w:rsidP="00B338BE">
      <w:r>
        <w:t>Традиционно сервер запускается из-под какой-либо оболочки, так что проблемы с логами не возникает. Мы же создадим свой собственный интерфейс, для логов сервера.</w:t>
      </w:r>
    </w:p>
    <w:p w14:paraId="56DEE93B" w14:textId="5F9CB93F" w:rsidR="00CD2548" w:rsidRDefault="00CD2548" w:rsidP="00B338BE">
      <w:r>
        <w:t xml:space="preserve">Для начала добавим компонент </w:t>
      </w:r>
      <w:r w:rsidRPr="00CD2548">
        <w:rPr>
          <w:b/>
          <w:lang w:val="en-US"/>
        </w:rPr>
        <w:t>Log</w:t>
      </w:r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CD2548">
        <w:t>.</w:t>
      </w:r>
      <w:r>
        <w:rPr>
          <w:lang w:val="en-US"/>
        </w:rPr>
        <w:t>components</w:t>
      </w:r>
      <w:r w:rsidRPr="00CD2548">
        <w:t>)</w:t>
      </w:r>
      <w:r>
        <w:t xml:space="preserve"> и унаследуем его от класса </w:t>
      </w:r>
      <w:proofErr w:type="spellStart"/>
      <w:r w:rsidRPr="00CD2548">
        <w:rPr>
          <w:i/>
          <w:lang w:val="en-US"/>
        </w:rPr>
        <w:t>JPanel</w:t>
      </w:r>
      <w:proofErr w:type="spellEnd"/>
      <w:r>
        <w:t xml:space="preserve">. </w:t>
      </w:r>
      <w:r>
        <w:rPr>
          <w:lang w:val="en-US"/>
        </w:rPr>
        <w:t>Log</w:t>
      </w:r>
      <w:r w:rsidRPr="00CD2548">
        <w:t xml:space="preserve"> - </w:t>
      </w:r>
      <w:r>
        <w:t>это часть интерфейса, наглядно демонстрирующая что сейчас происходит с сервером и стилизованная под консоль.</w:t>
      </w:r>
    </w:p>
    <w:p w14:paraId="5D5B60F8" w14:textId="77777777" w:rsidR="00B26A57" w:rsidRPr="00B26A57" w:rsidRDefault="00B26A57" w:rsidP="00B26A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br/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Pane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7968405633747657642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Автоматически генерируемый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ID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Тестовое представление лог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аттерн форматирования даты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Конструктор класс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текст на пане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EFT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Позиционируем её налево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Y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OP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прижимаем к верху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Back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LACK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Задний фон - чёрн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re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WHI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Цвет текста - бел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n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тиль шрифта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ineWrap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перенос строк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WrapStyleWor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сл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оздаём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crollBar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Ограничиваем размеры области вывод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к нашей импровизированной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й в консо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info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en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[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] 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Размеры окна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Override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57A2AA59" w14:textId="77777777" w:rsidR="00CD2548" w:rsidRDefault="00CD2548" w:rsidP="00B338BE"/>
    <w:p w14:paraId="483131D3" w14:textId="72BF5E9C" w:rsidR="00F92FED" w:rsidRPr="00456D39" w:rsidRDefault="00F92FED" w:rsidP="00B338BE">
      <w:r>
        <w:t xml:space="preserve">После добавления компонента, нам требуется класс, который будет непосредственно показывать окно. Создадим для этого класс </w:t>
      </w:r>
      <w:proofErr w:type="spellStart"/>
      <w:r w:rsidRPr="00F92FED">
        <w:rPr>
          <w:b/>
          <w:lang w:val="en-US"/>
        </w:rPr>
        <w:t>ServerUI</w:t>
      </w:r>
      <w:proofErr w:type="spellEnd"/>
      <w:r w:rsidRPr="00F92FED">
        <w:rPr>
          <w:b/>
        </w:rPr>
        <w:t>.</w:t>
      </w:r>
      <w:r w:rsidRPr="00F92FED">
        <w:rPr>
          <w:b/>
          <w:lang w:val="en-US"/>
        </w:rPr>
        <w:t>java</w:t>
      </w:r>
      <w:r w:rsidRPr="00F92FED">
        <w:rPr>
          <w:b/>
        </w:rPr>
        <w:t xml:space="preserve"> </w:t>
      </w:r>
      <w:r w:rsidRPr="00F92FED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F92FED">
        <w:t>)</w:t>
      </w:r>
      <w:r w:rsidR="00456D39">
        <w:t xml:space="preserve"> и унаследуем его от класса </w:t>
      </w:r>
      <w:proofErr w:type="spellStart"/>
      <w:r w:rsidR="00456D39" w:rsidRPr="00456D39">
        <w:rPr>
          <w:i/>
          <w:lang w:val="en-US"/>
        </w:rPr>
        <w:t>JFrame</w:t>
      </w:r>
      <w:proofErr w:type="spellEnd"/>
    </w:p>
    <w:p w14:paraId="38D55306" w14:textId="77777777" w:rsidR="00456D39" w:rsidRPr="00456D39" w:rsidRDefault="00456D39" w:rsidP="00456D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</w:rPr>
        <w:t>6182239340196405650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proofErr w:type="spell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Окно лога, созданное в предыдущем шаг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Инициализируем окно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low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Т.к. у нас всего один компонент в окне, установим данный тип заполнения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окно лога на фрейм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Tit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rver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названи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DefaultCloseOperatio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IT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CLOS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При закрытии окна, выключаем сервер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размер по контенту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я в лог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l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fo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62EAE499" w14:textId="77777777" w:rsidR="00456D39" w:rsidRDefault="00456D39" w:rsidP="00B338BE">
      <w:pPr>
        <w:rPr>
          <w:lang w:val="en-US"/>
        </w:rPr>
      </w:pPr>
    </w:p>
    <w:p w14:paraId="6ADED735" w14:textId="0D0593BB" w:rsidR="00456D39" w:rsidRDefault="003E6216" w:rsidP="00B338BE">
      <w:r>
        <w:t xml:space="preserve">Т.к.  сервер будет принимать </w:t>
      </w:r>
      <w:proofErr w:type="spellStart"/>
      <w:r>
        <w:rPr>
          <w:lang w:val="en-US"/>
        </w:rPr>
        <w:t>Sparql</w:t>
      </w:r>
      <w:proofErr w:type="spellEnd"/>
      <w:r w:rsidRPr="003E6216">
        <w:t xml:space="preserve"> </w:t>
      </w:r>
      <w:r>
        <w:t xml:space="preserve">запросы и обрабатывать их, создадим контроллер </w:t>
      </w:r>
      <w:proofErr w:type="spellStart"/>
      <w:r w:rsidRPr="003E6216">
        <w:rPr>
          <w:b/>
          <w:lang w:val="en-US"/>
        </w:rPr>
        <w:t>RequestManager</w:t>
      </w:r>
      <w:proofErr w:type="spellEnd"/>
      <w:r w:rsidRPr="003E6216">
        <w:rPr>
          <w:b/>
        </w:rPr>
        <w:t>.</w:t>
      </w:r>
      <w:r w:rsidRPr="003E6216">
        <w:rPr>
          <w:b/>
          <w:lang w:val="en-US"/>
        </w:rPr>
        <w:t>java</w:t>
      </w:r>
      <w:r w:rsidRPr="003E6216"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3E6216">
        <w:t>.</w:t>
      </w:r>
      <w:r>
        <w:rPr>
          <w:lang w:val="en-US"/>
        </w:rPr>
        <w:t>controllers</w:t>
      </w:r>
      <w:r w:rsidRPr="003E6216">
        <w:t>)</w:t>
      </w:r>
      <w:r>
        <w:t>. Оставим его пока пустым, до создания модели.</w:t>
      </w:r>
    </w:p>
    <w:p w14:paraId="2C73C54B" w14:textId="77777777" w:rsidR="003E6216" w:rsidRPr="003E6216" w:rsidRDefault="003E6216" w:rsidP="003E6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roller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gramStart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proofErr w:type="gram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>Обаратываем</w:t>
      </w:r>
      <w:proofErr w:type="spellEnd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запрос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7EB1FB60" w14:textId="77777777" w:rsidR="003E6216" w:rsidRPr="003E6216" w:rsidRDefault="003E6216" w:rsidP="00B338BE">
      <w:pPr>
        <w:rPr>
          <w:lang w:val="en-US"/>
        </w:rPr>
      </w:pPr>
      <w:bookmarkStart w:id="2" w:name="_GoBack"/>
      <w:bookmarkEnd w:id="2"/>
    </w:p>
    <w:p w14:paraId="44E7E23E" w14:textId="2865AE42" w:rsidR="00FE13E7" w:rsidRPr="00CD2548" w:rsidRDefault="00CD2548" w:rsidP="00B338BE">
      <w:r>
        <w:t xml:space="preserve">Обработку подключений на сервере следует осуществлять в отдельном потоке, создадим для этого класс </w:t>
      </w:r>
      <w:proofErr w:type="spellStart"/>
      <w:r w:rsidRPr="00CD2548">
        <w:rPr>
          <w:b/>
          <w:lang w:val="en-US"/>
        </w:rPr>
        <w:t>ClientThread</w:t>
      </w:r>
      <w:proofErr w:type="spellEnd"/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rPr>
          <w:b/>
        </w:rPr>
        <w:t xml:space="preserve"> </w:t>
      </w:r>
      <w:r w:rsidRPr="00CD2548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server</w:t>
      </w:r>
      <w:r w:rsidRPr="00CD2548">
        <w:t>)</w:t>
      </w:r>
      <w:r>
        <w:t xml:space="preserve">, и реализуем в нём интерфейс </w:t>
      </w:r>
      <w:r w:rsidRPr="00CD2548">
        <w:rPr>
          <w:i/>
          <w:lang w:val="en-US"/>
        </w:rPr>
        <w:t>Runnable</w:t>
      </w:r>
    </w:p>
    <w:sectPr w:rsidR="00FE13E7" w:rsidRPr="00CD25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3AE"/>
    <w:multiLevelType w:val="hybridMultilevel"/>
    <w:tmpl w:val="18CC97DA"/>
    <w:lvl w:ilvl="0" w:tplc="441E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13456"/>
    <w:multiLevelType w:val="hybridMultilevel"/>
    <w:tmpl w:val="5136F786"/>
    <w:lvl w:ilvl="0" w:tplc="EE20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60896"/>
    <w:multiLevelType w:val="hybridMultilevel"/>
    <w:tmpl w:val="4D0E6954"/>
    <w:lvl w:ilvl="0" w:tplc="4430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671473"/>
    <w:multiLevelType w:val="hybridMultilevel"/>
    <w:tmpl w:val="3126067A"/>
    <w:lvl w:ilvl="0" w:tplc="7138F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673EEE"/>
    <w:multiLevelType w:val="hybridMultilevel"/>
    <w:tmpl w:val="DC66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23418"/>
    <w:multiLevelType w:val="hybridMultilevel"/>
    <w:tmpl w:val="86B0991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293713"/>
    <w:multiLevelType w:val="hybridMultilevel"/>
    <w:tmpl w:val="4392937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D75692A"/>
    <w:multiLevelType w:val="multilevel"/>
    <w:tmpl w:val="493264CA"/>
    <w:lvl w:ilvl="0">
      <w:start w:val="1"/>
      <w:numFmt w:val="decimal"/>
      <w:pStyle w:val="Heading1"/>
      <w:lvlText w:val="Глава %1. 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1"/>
      <w:pStyle w:val="a"/>
      <w:lvlText w:val="Рисунок %1.%3.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DC72C2B"/>
    <w:multiLevelType w:val="hybridMultilevel"/>
    <w:tmpl w:val="60C2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20755"/>
    <w:rsid w:val="00191EA8"/>
    <w:rsid w:val="00264B49"/>
    <w:rsid w:val="00282A1E"/>
    <w:rsid w:val="00292073"/>
    <w:rsid w:val="002C0313"/>
    <w:rsid w:val="002F06AC"/>
    <w:rsid w:val="0030049E"/>
    <w:rsid w:val="003E6216"/>
    <w:rsid w:val="00456D39"/>
    <w:rsid w:val="00493322"/>
    <w:rsid w:val="0050704E"/>
    <w:rsid w:val="00517B87"/>
    <w:rsid w:val="00557306"/>
    <w:rsid w:val="005719FB"/>
    <w:rsid w:val="005F3D8A"/>
    <w:rsid w:val="00606469"/>
    <w:rsid w:val="006161BA"/>
    <w:rsid w:val="006D395B"/>
    <w:rsid w:val="009167B9"/>
    <w:rsid w:val="00954DD3"/>
    <w:rsid w:val="0096632E"/>
    <w:rsid w:val="009A0CDD"/>
    <w:rsid w:val="009D3FD0"/>
    <w:rsid w:val="009E2890"/>
    <w:rsid w:val="00A231C3"/>
    <w:rsid w:val="00B12F44"/>
    <w:rsid w:val="00B26A57"/>
    <w:rsid w:val="00B338BE"/>
    <w:rsid w:val="00B355B9"/>
    <w:rsid w:val="00BA5227"/>
    <w:rsid w:val="00C247E0"/>
    <w:rsid w:val="00C45187"/>
    <w:rsid w:val="00C63C60"/>
    <w:rsid w:val="00CD2548"/>
    <w:rsid w:val="00D9014C"/>
    <w:rsid w:val="00EF5124"/>
    <w:rsid w:val="00F1422D"/>
    <w:rsid w:val="00F92FED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B72E"/>
  <w15:chartTrackingRefBased/>
  <w15:docId w15:val="{2C554FCE-8EE9-41E0-89A7-F3A8089E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A8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191EA8"/>
    <w:pPr>
      <w:keepNext/>
      <w:keepLines/>
      <w:pageBreakBefore/>
      <w:numPr>
        <w:numId w:val="1"/>
      </w:numPr>
      <w:tabs>
        <w:tab w:val="left" w:pos="0"/>
      </w:tabs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1EA8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EA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191EA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">
    <w:name w:val="Рисунок"/>
    <w:basedOn w:val="Normal"/>
    <w:next w:val="Normal"/>
    <w:qFormat/>
    <w:rsid w:val="00191EA8"/>
    <w:pPr>
      <w:keepLines/>
      <w:numPr>
        <w:ilvl w:val="2"/>
        <w:numId w:val="1"/>
      </w:numPr>
      <w:spacing w:before="120" w:after="240"/>
      <w:ind w:hanging="181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C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opaoz/opa-core/blob/master/dist/opa-core.jar?raw=true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/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de.google.com/p/json-simpl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hub.com/opaoz/opa-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fangyidong/json-simpl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ena.apache.org/download/index.cgi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jena.apache.org/documentation/ontolog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oracle.com/javase/tutorial/java/package/namingpkgs.html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6BAE-17D5-40A3-BE2E-2980899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vin</dc:creator>
  <cp:keywords/>
  <dc:description/>
  <cp:lastModifiedBy>Vladimir Levin</cp:lastModifiedBy>
  <cp:revision>14</cp:revision>
  <dcterms:created xsi:type="dcterms:W3CDTF">2015-12-10T08:11:00Z</dcterms:created>
  <dcterms:modified xsi:type="dcterms:W3CDTF">2016-02-14T08:17:00Z</dcterms:modified>
</cp:coreProperties>
</file>